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E8F" w:rsidRDefault="00EF4E8F" w:rsidP="00EF4E8F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-276860</wp:posOffset>
                </wp:positionV>
                <wp:extent cx="2562225" cy="638175"/>
                <wp:effectExtent l="0" t="0" r="9525" b="952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638175"/>
                          <a:chOff x="0" y="0"/>
                          <a:chExt cx="2572608" cy="648223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2571750" cy="628650"/>
                            <a:chOff x="0" y="0"/>
                            <a:chExt cx="2571750" cy="62865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 descr="Картинки по запросу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9525"/>
                              <a:ext cx="1233805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503" y="10048"/>
                            <a:ext cx="12211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F56D9F" id="Группа 7" o:spid="_x0000_s1026" style="position:absolute;margin-left:131.25pt;margin-top:-21.8pt;width:201.75pt;height:50.25pt;z-index:251659264;mso-width-relative:margin;mso-height-relative:margin" coordsize="25726,64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">
                <v:group id="Группа 3" o:spid="_x0000_s1027" style="position:absolute;width:25717;height:6286" coordsize="2571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2571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GU7FAAAA2gAAAA8AAABkcnMvZG93bnJldi54bWxEj9FqwkAURN8L/sNyC76UurFiaaObIJaI&#10;Ught2g+4ZK9JavZuyK4a/94VhD4OM3OGWaaDacWJetdYVjCdRCCIS6sbrhT8/mTPbyCcR9bYWiYF&#10;F3KQJqOHJcbanvmbToWvRICwi1FB7X0XS+nKmgy6ie2Ig7e3vUEfZF9J3eM5wE0rX6LoVRpsOCzU&#10;2NG6pvJQHI2C3eb96+lv2kWfx495ll1yymZ5rtT4cVgtQHga/H/43t5qBXO4XQk3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WBlOxQAAANoAAAAPAAAAAAAAAAAAAAAA&#10;AJ8CAABkcnMvZG93bnJldi54bWxQSwUGAAAAAAQABAD3AAAAkQMAAAAA&#10;">
                    <v:imagedata r:id="rId11" o:title=""/>
                    <v:path arrowok="t"/>
                  </v:shape>
                  <v:shape id="Рисунок 6" o:spid="_x0000_s1029" type="#_x0000_t75" alt="Картинки по запросу" style="position:absolute;left:95;top:95;width:12338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Z1nDAAAA2gAAAA8AAABkcnMvZG93bnJldi54bWxEj0FrwkAUhO9C/8PyCt5009JKjdlIKbTo&#10;QUXb3F+zzyQ0+zbsrib9964geBxm5hsmWw6mFWdyvrGs4GmagCAurW64UvDz/Tl5A+EDssbWMin4&#10;Jw/L/GGUYaptz3s6H0IlIoR9igrqELpUSl/WZNBPbUccvaN1BkOUrpLaYR/hppXPSTKTBhuOCzV2&#10;9FFT+Xc4GQW/85fCzXu3325ew+5r4GJddIVS48fhfQEi0BDu4Vt7pRXM4Hol3g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pnWcMAAADaAAAADwAAAAAAAAAAAAAAAACf&#10;AgAAZHJzL2Rvd25yZXYueG1sUEsFBgAAAAAEAAQA9wAAAI8DAAAAAA==&#10;">
                    <v:imagedata r:id="rId12" o:title="Картинки по запросу"/>
                    <v:path arrowok="t"/>
                  </v:shape>
                </v:group>
                <v:shape id="Рисунок 4" o:spid="_x0000_s1030" type="#_x0000_t75" style="position:absolute;left:13515;top:100;width:1221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ZYXBAAAA2gAAAA8AAABkcnMvZG93bnJldi54bWxEj0+LwjAUxO+C3yE8wZumLrJINYoIskV2&#10;D/4DvT2SZ1tsXkoTbffbbxYEj8PM/IZZrDpbiSc1vnSsYDJOQBBrZ0rOFZyO29EMhA/IBivHpOCX&#10;PKyW/d4CU+Na3tPzEHIRIexTVFCEUKdSel2QRT92NXH0bq6xGKJscmkabCPcVvIjST6lxZLjQoE1&#10;bQrS98PDKjDk8dz+6B3v19/XmdOXL5dlSg0H3XoOIlAX3uFXOzMKpvB/Jd4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lZYX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EF4E8F" w:rsidRDefault="00EF4E8F" w:rsidP="00EF4E8F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:rsidR="00EF4E8F" w:rsidRDefault="00EF4E8F" w:rsidP="00EF4E8F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20"/>
          <w:sz w:val="32"/>
          <w:szCs w:val="32"/>
        </w:rPr>
      </w:pPr>
      <w:r>
        <w:rPr>
          <w:b/>
          <w:bCs/>
          <w:color w:val="1F497D"/>
          <w:spacing w:val="20"/>
          <w:sz w:val="32"/>
          <w:szCs w:val="32"/>
        </w:rPr>
        <w:t>ГРУППА ВЫСОКОГО УРОВНЯ</w:t>
      </w:r>
    </w:p>
    <w:p w:rsidR="00EF4E8F" w:rsidRDefault="00EF4E8F" w:rsidP="00EF4E8F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20"/>
          <w:sz w:val="32"/>
          <w:szCs w:val="32"/>
        </w:rPr>
      </w:pPr>
      <w:bookmarkStart w:id="0" w:name="_GoBack"/>
      <w:r>
        <w:rPr>
          <w:b/>
          <w:bCs/>
          <w:color w:val="1F497D"/>
          <w:spacing w:val="20"/>
          <w:sz w:val="32"/>
          <w:szCs w:val="32"/>
        </w:rPr>
        <w:t>СОВЕТА МИНИСТРОВ СОЮЗНОГО ГОСУДАРСТВА</w:t>
      </w:r>
    </w:p>
    <w:bookmarkEnd w:id="0"/>
    <w:p w:rsidR="00EF4E8F" w:rsidRDefault="00EF4E8F" w:rsidP="00EF4E8F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93345</wp:posOffset>
                </wp:positionV>
                <wp:extent cx="5898515" cy="0"/>
                <wp:effectExtent l="0" t="0" r="26035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924CF" id="Прямая соединительная линия 23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" o:allowincell="f" strokecolor="#1f497d" strokeweight="1.5pt">
                <w10:wrap anchorx="margin"/>
              </v:line>
            </w:pict>
          </mc:Fallback>
        </mc:AlternateContent>
      </w:r>
    </w:p>
    <w:p w:rsidR="00EF4E8F" w:rsidRDefault="00EF4E8F" w:rsidP="00EF4E8F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12" w:lineRule="auto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РОТОКОЛЬНОЕ РЕШЕНИЕ</w:t>
      </w:r>
    </w:p>
    <w:p w:rsidR="00EF4E8F" w:rsidRDefault="00EF4E8F" w:rsidP="00EF4E8F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center"/>
        <w:rPr>
          <w:szCs w:val="28"/>
        </w:rPr>
      </w:pPr>
    </w:p>
    <w:tbl>
      <w:tblPr>
        <w:tblStyle w:val="af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618D3" w:rsidTr="00E60550">
        <w:tc>
          <w:tcPr>
            <w:tcW w:w="9356" w:type="dxa"/>
          </w:tcPr>
          <w:p w:rsidR="001618D3" w:rsidRDefault="001618D3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2 июня 2023 г. №</w:t>
            </w:r>
            <w:r w:rsidR="00C810B3">
              <w:rPr>
                <w:szCs w:val="28"/>
              </w:rPr>
              <w:t xml:space="preserve"> 24</w:t>
            </w:r>
          </w:p>
          <w:p w:rsidR="001618D3" w:rsidRDefault="001618D3">
            <w:pPr>
              <w:shd w:val="clear" w:color="auto" w:fill="FFFFFF"/>
              <w:tabs>
                <w:tab w:val="left" w:pos="8160"/>
                <w:tab w:val="left" w:pos="8295"/>
              </w:tabs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1618D3" w:rsidTr="00E60550">
        <w:tc>
          <w:tcPr>
            <w:tcW w:w="9356" w:type="dxa"/>
            <w:hideMark/>
          </w:tcPr>
          <w:p w:rsidR="001618D3" w:rsidRDefault="001618D3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г. Москва</w:t>
            </w:r>
          </w:p>
        </w:tc>
      </w:tr>
    </w:tbl>
    <w:p w:rsidR="00C327AB" w:rsidRDefault="00C327AB" w:rsidP="00C327A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szCs w:val="28"/>
        </w:rPr>
      </w:pP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430"/>
        <w:gridCol w:w="8364"/>
        <w:gridCol w:w="278"/>
      </w:tblGrid>
      <w:tr w:rsidR="00253109" w:rsidTr="001618D3">
        <w:tc>
          <w:tcPr>
            <w:tcW w:w="430" w:type="dxa"/>
          </w:tcPr>
          <w:p w:rsidR="00253109" w:rsidRDefault="00253109" w:rsidP="00870622"/>
        </w:tc>
        <w:tc>
          <w:tcPr>
            <w:tcW w:w="8364" w:type="dxa"/>
          </w:tcPr>
          <w:p w:rsidR="00253109" w:rsidRPr="00221640" w:rsidRDefault="005F77DD" w:rsidP="00870622">
            <w:pPr>
              <w:jc w:val="center"/>
              <w:rPr>
                <w:b/>
              </w:rPr>
            </w:pPr>
            <w:r w:rsidRPr="005F77DD">
              <w:rPr>
                <w:b/>
                <w:szCs w:val="28"/>
              </w:rPr>
              <w:t>О ходе подготовки проекта Союзного государства «Капитальный ремонт, реставрация</w:t>
            </w:r>
            <w:r w:rsidR="00000DA8">
              <w:rPr>
                <w:b/>
                <w:szCs w:val="28"/>
              </w:rPr>
              <w:t>,</w:t>
            </w:r>
            <w:r w:rsidRPr="005F77DD">
              <w:rPr>
                <w:b/>
                <w:szCs w:val="28"/>
              </w:rPr>
              <w:t xml:space="preserve"> реконструкция, </w:t>
            </w:r>
            <w:proofErr w:type="spellStart"/>
            <w:r w:rsidRPr="005F77DD">
              <w:rPr>
                <w:b/>
                <w:szCs w:val="28"/>
              </w:rPr>
              <w:t>музеефикация</w:t>
            </w:r>
            <w:proofErr w:type="spellEnd"/>
            <w:r w:rsidRPr="005F77DD">
              <w:rPr>
                <w:b/>
                <w:szCs w:val="28"/>
              </w:rPr>
              <w:t xml:space="preserve"> сооружений Брестской крепости в мемориальном комплексе «</w:t>
            </w:r>
            <w:r w:rsidR="00C53CBF">
              <w:rPr>
                <w:b/>
                <w:szCs w:val="28"/>
              </w:rPr>
              <w:t xml:space="preserve">Брестская крепость-герой» </w:t>
            </w:r>
            <w:r w:rsidR="00C53CBF">
              <w:rPr>
                <w:b/>
                <w:szCs w:val="28"/>
              </w:rPr>
              <w:br/>
              <w:t xml:space="preserve">(2023 – </w:t>
            </w:r>
            <w:r w:rsidRPr="005F77DD">
              <w:rPr>
                <w:b/>
                <w:szCs w:val="28"/>
              </w:rPr>
              <w:t>2025 годы)</w:t>
            </w:r>
          </w:p>
        </w:tc>
        <w:tc>
          <w:tcPr>
            <w:tcW w:w="278" w:type="dxa"/>
          </w:tcPr>
          <w:p w:rsidR="00253109" w:rsidRDefault="00253109" w:rsidP="00870622"/>
        </w:tc>
      </w:tr>
    </w:tbl>
    <w:p w:rsidR="00253109" w:rsidRPr="0067568F" w:rsidRDefault="00253109" w:rsidP="00870622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b/>
          <w:sz w:val="32"/>
          <w:szCs w:val="32"/>
        </w:rPr>
      </w:pPr>
    </w:p>
    <w:p w:rsidR="00212920" w:rsidRPr="00212920" w:rsidRDefault="00212920" w:rsidP="006666D6">
      <w:pPr>
        <w:pStyle w:val="af6"/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>1. </w:t>
      </w:r>
      <w:r w:rsidRPr="00212920">
        <w:rPr>
          <w:szCs w:val="28"/>
        </w:rPr>
        <w:t xml:space="preserve">Принять к сведению информацию Министерства культуры Республики Беларусь и Министерства культуры Российской Федерации </w:t>
      </w:r>
      <w:r>
        <w:rPr>
          <w:szCs w:val="28"/>
        </w:rPr>
        <w:br/>
      </w:r>
      <w:r w:rsidRPr="00212920">
        <w:rPr>
          <w:szCs w:val="28"/>
        </w:rPr>
        <w:t xml:space="preserve">о подготовке проекта Союзного государства «Капитальный ремонт, реставрация, реконструкция, </w:t>
      </w:r>
      <w:proofErr w:type="spellStart"/>
      <w:r w:rsidRPr="00212920">
        <w:rPr>
          <w:szCs w:val="28"/>
        </w:rPr>
        <w:t>музеефикация</w:t>
      </w:r>
      <w:proofErr w:type="spellEnd"/>
      <w:r w:rsidRPr="00212920">
        <w:rPr>
          <w:szCs w:val="28"/>
        </w:rPr>
        <w:t xml:space="preserve"> сооружений Брестской крепости </w:t>
      </w:r>
      <w:r w:rsidRPr="00212920">
        <w:rPr>
          <w:szCs w:val="28"/>
        </w:rPr>
        <w:br/>
        <w:t>в мемориальном комплексе «Брестская крепость-герой» (2023 – 2025 годы) (далее – Проект).</w:t>
      </w:r>
    </w:p>
    <w:p w:rsidR="00870622" w:rsidRDefault="00212920" w:rsidP="006666D6">
      <w:pPr>
        <w:pStyle w:val="af6"/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>2. </w:t>
      </w:r>
      <w:r w:rsidRPr="00212920">
        <w:rPr>
          <w:szCs w:val="28"/>
        </w:rPr>
        <w:t xml:space="preserve">Министерству культуры Республики Беларусь и Министерству культуры Российской Федерации доработать Проект с учетом высказанных замечаний, согласовать и внести его в установленном порядке </w:t>
      </w:r>
      <w:r w:rsidRPr="00212920">
        <w:rPr>
          <w:szCs w:val="28"/>
        </w:rPr>
        <w:br/>
        <w:t xml:space="preserve">на рассмотрение Совета Министров Союзного государства в III квартале </w:t>
      </w:r>
      <w:r w:rsidRPr="00212920">
        <w:rPr>
          <w:szCs w:val="28"/>
        </w:rPr>
        <w:br/>
        <w:t>2023 года</w:t>
      </w:r>
      <w:r>
        <w:rPr>
          <w:szCs w:val="28"/>
        </w:rPr>
        <w:t>.</w:t>
      </w:r>
    </w:p>
    <w:p w:rsidR="006666D6" w:rsidRDefault="006666D6" w:rsidP="006666D6">
      <w:pPr>
        <w:pStyle w:val="af6"/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3. Министерством финансов Республики Беларусь и Министерством финансов Российской Федерации </w:t>
      </w:r>
      <w:r w:rsidR="004D7D94">
        <w:rPr>
          <w:szCs w:val="28"/>
        </w:rPr>
        <w:t xml:space="preserve">согласовано </w:t>
      </w:r>
      <w:r>
        <w:rPr>
          <w:szCs w:val="28"/>
        </w:rPr>
        <w:t>долево</w:t>
      </w:r>
      <w:r w:rsidR="004D7D94">
        <w:rPr>
          <w:szCs w:val="28"/>
        </w:rPr>
        <w:t>е</w:t>
      </w:r>
      <w:r>
        <w:rPr>
          <w:szCs w:val="28"/>
        </w:rPr>
        <w:t xml:space="preserve"> у</w:t>
      </w:r>
      <w:r w:rsidR="004D7D94">
        <w:rPr>
          <w:szCs w:val="28"/>
        </w:rPr>
        <w:t>частие в финансировании Проекта: Российская Федерация – 65 процентов, Республика Беларусь – 35 процентов.</w:t>
      </w:r>
    </w:p>
    <w:p w:rsidR="00212920" w:rsidRDefault="00212920" w:rsidP="0067568F">
      <w:pPr>
        <w:widowControl w:val="0"/>
        <w:ind w:firstLine="720"/>
        <w:jc w:val="both"/>
        <w:rPr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2586"/>
        <w:gridCol w:w="3452"/>
      </w:tblGrid>
      <w:tr w:rsidR="00870622" w:rsidRPr="00870622" w:rsidTr="005A5044">
        <w:tc>
          <w:tcPr>
            <w:tcW w:w="3316" w:type="dxa"/>
          </w:tcPr>
          <w:p w:rsidR="00870622" w:rsidRPr="00870622" w:rsidRDefault="00870622" w:rsidP="00870622">
            <w:pPr>
              <w:autoSpaceDE w:val="0"/>
              <w:autoSpaceDN w:val="0"/>
              <w:spacing w:line="254" w:lineRule="auto"/>
              <w:jc w:val="center"/>
              <w:rPr>
                <w:color w:val="000000"/>
                <w:szCs w:val="28"/>
                <w:lang w:eastAsia="en-US"/>
              </w:rPr>
            </w:pPr>
            <w:r w:rsidRPr="00870622">
              <w:rPr>
                <w:color w:val="000000"/>
                <w:szCs w:val="28"/>
                <w:lang w:eastAsia="en-US"/>
              </w:rPr>
              <w:t>Сопредседатель</w:t>
            </w:r>
          </w:p>
          <w:p w:rsidR="00870622" w:rsidRPr="00870622" w:rsidRDefault="00870622" w:rsidP="00870622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 w:rsidRPr="00870622">
              <w:rPr>
                <w:szCs w:val="28"/>
                <w:lang w:eastAsia="en-US"/>
              </w:rPr>
              <w:t>Группы высокого уровня</w:t>
            </w:r>
          </w:p>
          <w:p w:rsidR="00870622" w:rsidRPr="00870622" w:rsidRDefault="00870622" w:rsidP="00870622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 w:rsidRPr="00870622">
              <w:rPr>
                <w:szCs w:val="28"/>
                <w:lang w:eastAsia="en-US"/>
              </w:rPr>
              <w:t>Совета Министров</w:t>
            </w:r>
          </w:p>
          <w:p w:rsidR="00870622" w:rsidRDefault="00870622" w:rsidP="00870622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 w:rsidRPr="00870622">
              <w:rPr>
                <w:szCs w:val="28"/>
                <w:lang w:eastAsia="en-US"/>
              </w:rPr>
              <w:t>Союзного государства</w:t>
            </w:r>
          </w:p>
          <w:p w:rsidR="00C53CBF" w:rsidRPr="00870622" w:rsidRDefault="00C53CBF" w:rsidP="00870622">
            <w:pPr>
              <w:spacing w:line="254" w:lineRule="auto"/>
              <w:jc w:val="center"/>
              <w:rPr>
                <w:szCs w:val="28"/>
                <w:lang w:eastAsia="en-US"/>
              </w:rPr>
            </w:pPr>
          </w:p>
          <w:p w:rsidR="00870622" w:rsidRPr="00870622" w:rsidRDefault="00C53CBF" w:rsidP="00C53CBF">
            <w:pPr>
              <w:spacing w:line="254" w:lineRule="auto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 xml:space="preserve">                            </w:t>
            </w:r>
            <w:proofErr w:type="spellStart"/>
            <w:r>
              <w:rPr>
                <w:szCs w:val="28"/>
                <w:lang w:eastAsia="en-US"/>
              </w:rPr>
              <w:t>Д.Крутой</w:t>
            </w:r>
            <w:proofErr w:type="spellEnd"/>
          </w:p>
        </w:tc>
        <w:tc>
          <w:tcPr>
            <w:tcW w:w="2586" w:type="dxa"/>
          </w:tcPr>
          <w:p w:rsidR="00870622" w:rsidRPr="00870622" w:rsidRDefault="00870622" w:rsidP="00870622">
            <w:pPr>
              <w:tabs>
                <w:tab w:val="left" w:pos="8160"/>
                <w:tab w:val="left" w:pos="8295"/>
              </w:tabs>
              <w:autoSpaceDE w:val="0"/>
              <w:autoSpaceDN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3452" w:type="dxa"/>
            <w:hideMark/>
          </w:tcPr>
          <w:p w:rsidR="00870622" w:rsidRPr="00870622" w:rsidRDefault="00870622" w:rsidP="00870622">
            <w:pPr>
              <w:autoSpaceDE w:val="0"/>
              <w:autoSpaceDN w:val="0"/>
              <w:spacing w:line="254" w:lineRule="auto"/>
              <w:jc w:val="center"/>
              <w:rPr>
                <w:color w:val="000000"/>
                <w:szCs w:val="28"/>
                <w:lang w:eastAsia="en-US"/>
              </w:rPr>
            </w:pPr>
            <w:r w:rsidRPr="00870622">
              <w:rPr>
                <w:color w:val="000000"/>
                <w:szCs w:val="28"/>
                <w:lang w:eastAsia="en-US"/>
              </w:rPr>
              <w:t>Сопредседатель</w:t>
            </w:r>
          </w:p>
          <w:p w:rsidR="00870622" w:rsidRPr="00870622" w:rsidRDefault="00870622" w:rsidP="00870622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 w:rsidRPr="00870622">
              <w:rPr>
                <w:szCs w:val="28"/>
                <w:lang w:eastAsia="en-US"/>
              </w:rPr>
              <w:t>Группы высокого уровня</w:t>
            </w:r>
          </w:p>
          <w:p w:rsidR="00870622" w:rsidRPr="00870622" w:rsidRDefault="00870622" w:rsidP="00870622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 w:rsidRPr="00870622">
              <w:rPr>
                <w:szCs w:val="28"/>
                <w:lang w:eastAsia="en-US"/>
              </w:rPr>
              <w:t>Совета Министров</w:t>
            </w:r>
          </w:p>
          <w:p w:rsidR="00870622" w:rsidRDefault="00870622" w:rsidP="00C53CBF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 w:rsidRPr="00870622">
              <w:rPr>
                <w:szCs w:val="28"/>
                <w:lang w:eastAsia="en-US"/>
              </w:rPr>
              <w:t>Союзного государства</w:t>
            </w:r>
          </w:p>
          <w:p w:rsidR="00C53CBF" w:rsidRDefault="00C53CBF" w:rsidP="00C53CBF">
            <w:pPr>
              <w:spacing w:line="254" w:lineRule="auto"/>
              <w:jc w:val="center"/>
              <w:rPr>
                <w:szCs w:val="28"/>
                <w:lang w:eastAsia="en-US"/>
              </w:rPr>
            </w:pPr>
          </w:p>
          <w:p w:rsidR="00C53CBF" w:rsidRPr="00870622" w:rsidRDefault="00C53CBF" w:rsidP="00212920">
            <w:pPr>
              <w:spacing w:line="254" w:lineRule="auto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 xml:space="preserve">                         </w:t>
            </w:r>
            <w:proofErr w:type="spellStart"/>
            <w:r>
              <w:rPr>
                <w:szCs w:val="28"/>
                <w:lang w:eastAsia="en-US"/>
              </w:rPr>
              <w:t>А.Оверчук</w:t>
            </w:r>
            <w:proofErr w:type="spellEnd"/>
          </w:p>
        </w:tc>
      </w:tr>
    </w:tbl>
    <w:p w:rsidR="004E53BA" w:rsidRDefault="004E53BA" w:rsidP="001618D3">
      <w:pPr>
        <w:shd w:val="clear" w:color="auto" w:fill="FFFFFF"/>
        <w:jc w:val="center"/>
        <w:rPr>
          <w:b/>
          <w:bCs/>
          <w:szCs w:val="28"/>
        </w:rPr>
      </w:pPr>
    </w:p>
    <w:sectPr w:rsidR="004E53BA" w:rsidSect="00870622">
      <w:headerReference w:type="default" r:id="rId14"/>
      <w:headerReference w:type="first" r:id="rId15"/>
      <w:pgSz w:w="11906" w:h="16838" w:code="9"/>
      <w:pgMar w:top="1134" w:right="850" w:bottom="1134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5EC" w:rsidRDefault="00AA15EC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AA15EC" w:rsidRDefault="00AA15EC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5EC" w:rsidRDefault="00AA15EC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AA15EC" w:rsidRDefault="00AA15EC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044" w:rsidRPr="00A9651E" w:rsidRDefault="005A5044" w:rsidP="00E15985">
    <w:pPr>
      <w:pStyle w:val="a4"/>
      <w:jc w:val="center"/>
      <w:rPr>
        <w:sz w:val="24"/>
        <w:szCs w:val="24"/>
      </w:rPr>
    </w:pPr>
    <w:r>
      <w:rPr>
        <w:sz w:val="24"/>
        <w:szCs w:val="24"/>
      </w:rPr>
      <w:t>2</w:t>
    </w:r>
  </w:p>
  <w:p w:rsidR="005A5044" w:rsidRDefault="005A5044">
    <w:pPr>
      <w:pStyle w:val="a4"/>
      <w:ind w:left="792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69F" w:rsidRDefault="002F669F">
    <w:pPr>
      <w:pStyle w:val="a4"/>
    </w:pPr>
  </w:p>
  <w:p w:rsidR="002F669F" w:rsidRDefault="002F669F">
    <w:pPr>
      <w:pStyle w:val="a4"/>
    </w:pPr>
  </w:p>
  <w:p w:rsidR="002F669F" w:rsidRDefault="002F669F">
    <w:pPr>
      <w:pStyle w:val="a4"/>
    </w:pPr>
  </w:p>
  <w:p w:rsidR="002F669F" w:rsidRDefault="002F66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75C2"/>
    <w:multiLevelType w:val="hybridMultilevel"/>
    <w:tmpl w:val="21B446CC"/>
    <w:lvl w:ilvl="0" w:tplc="81A86E8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C6850"/>
    <w:multiLevelType w:val="hybridMultilevel"/>
    <w:tmpl w:val="FDC296A0"/>
    <w:lvl w:ilvl="0" w:tplc="7BC83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CE"/>
    <w:rsid w:val="00000DA8"/>
    <w:rsid w:val="000021A8"/>
    <w:rsid w:val="000101C6"/>
    <w:rsid w:val="00012111"/>
    <w:rsid w:val="00012D06"/>
    <w:rsid w:val="0002688B"/>
    <w:rsid w:val="00026A15"/>
    <w:rsid w:val="00036AF0"/>
    <w:rsid w:val="00047593"/>
    <w:rsid w:val="000516A8"/>
    <w:rsid w:val="000626AB"/>
    <w:rsid w:val="000637F1"/>
    <w:rsid w:val="00072A94"/>
    <w:rsid w:val="00080137"/>
    <w:rsid w:val="00093847"/>
    <w:rsid w:val="00097695"/>
    <w:rsid w:val="000A3B08"/>
    <w:rsid w:val="000B184A"/>
    <w:rsid w:val="000B3D7A"/>
    <w:rsid w:val="000B604C"/>
    <w:rsid w:val="000C2072"/>
    <w:rsid w:val="000C4549"/>
    <w:rsid w:val="000D0174"/>
    <w:rsid w:val="000D3CB5"/>
    <w:rsid w:val="000D6598"/>
    <w:rsid w:val="000E6BFD"/>
    <w:rsid w:val="000F240D"/>
    <w:rsid w:val="000F6FE3"/>
    <w:rsid w:val="001023F7"/>
    <w:rsid w:val="00121FD7"/>
    <w:rsid w:val="001253CD"/>
    <w:rsid w:val="00131AF5"/>
    <w:rsid w:val="00134B07"/>
    <w:rsid w:val="001618D3"/>
    <w:rsid w:val="001702E9"/>
    <w:rsid w:val="00171E01"/>
    <w:rsid w:val="00172404"/>
    <w:rsid w:val="00172D79"/>
    <w:rsid w:val="00173252"/>
    <w:rsid w:val="001803D8"/>
    <w:rsid w:val="00180571"/>
    <w:rsid w:val="0019516F"/>
    <w:rsid w:val="001A3E79"/>
    <w:rsid w:val="001B0B1D"/>
    <w:rsid w:val="001B2379"/>
    <w:rsid w:val="001B2997"/>
    <w:rsid w:val="001B2C2A"/>
    <w:rsid w:val="001C1D53"/>
    <w:rsid w:val="001C6A2E"/>
    <w:rsid w:val="001D3AC6"/>
    <w:rsid w:val="001E6D4C"/>
    <w:rsid w:val="001F4561"/>
    <w:rsid w:val="00201E19"/>
    <w:rsid w:val="002074EB"/>
    <w:rsid w:val="0021169B"/>
    <w:rsid w:val="00212920"/>
    <w:rsid w:val="00215F7E"/>
    <w:rsid w:val="00216280"/>
    <w:rsid w:val="002177C0"/>
    <w:rsid w:val="00223609"/>
    <w:rsid w:val="00227383"/>
    <w:rsid w:val="0023575C"/>
    <w:rsid w:val="00236AD1"/>
    <w:rsid w:val="00236CEE"/>
    <w:rsid w:val="00253109"/>
    <w:rsid w:val="00254823"/>
    <w:rsid w:val="0025717A"/>
    <w:rsid w:val="002653C5"/>
    <w:rsid w:val="00266FA7"/>
    <w:rsid w:val="0027125E"/>
    <w:rsid w:val="00282587"/>
    <w:rsid w:val="00284DF8"/>
    <w:rsid w:val="00291C68"/>
    <w:rsid w:val="002A2DA5"/>
    <w:rsid w:val="002C06AD"/>
    <w:rsid w:val="002E2D75"/>
    <w:rsid w:val="002E7A9C"/>
    <w:rsid w:val="002F669F"/>
    <w:rsid w:val="003062A0"/>
    <w:rsid w:val="003114CB"/>
    <w:rsid w:val="003218DF"/>
    <w:rsid w:val="0032682F"/>
    <w:rsid w:val="00345A17"/>
    <w:rsid w:val="00346BA7"/>
    <w:rsid w:val="00357DD1"/>
    <w:rsid w:val="0036240C"/>
    <w:rsid w:val="00371CF5"/>
    <w:rsid w:val="003733FB"/>
    <w:rsid w:val="0037552D"/>
    <w:rsid w:val="00376E80"/>
    <w:rsid w:val="003A6E2A"/>
    <w:rsid w:val="003B2508"/>
    <w:rsid w:val="003C4D0A"/>
    <w:rsid w:val="003D38F9"/>
    <w:rsid w:val="003E06E9"/>
    <w:rsid w:val="003E3A5E"/>
    <w:rsid w:val="003E3EA5"/>
    <w:rsid w:val="003E58D9"/>
    <w:rsid w:val="003F52C3"/>
    <w:rsid w:val="003F63E0"/>
    <w:rsid w:val="00400BE2"/>
    <w:rsid w:val="00405D13"/>
    <w:rsid w:val="00411C07"/>
    <w:rsid w:val="004129D5"/>
    <w:rsid w:val="004144E4"/>
    <w:rsid w:val="00414881"/>
    <w:rsid w:val="00420F30"/>
    <w:rsid w:val="00422BD3"/>
    <w:rsid w:val="0042482F"/>
    <w:rsid w:val="004312BE"/>
    <w:rsid w:val="004413E5"/>
    <w:rsid w:val="00441DDE"/>
    <w:rsid w:val="00446DE5"/>
    <w:rsid w:val="004522FC"/>
    <w:rsid w:val="00454DDB"/>
    <w:rsid w:val="0046278E"/>
    <w:rsid w:val="00465254"/>
    <w:rsid w:val="00466A7F"/>
    <w:rsid w:val="0047529A"/>
    <w:rsid w:val="00484F56"/>
    <w:rsid w:val="00491963"/>
    <w:rsid w:val="00493BF4"/>
    <w:rsid w:val="00496A93"/>
    <w:rsid w:val="004A67E1"/>
    <w:rsid w:val="004A7A58"/>
    <w:rsid w:val="004B5BEE"/>
    <w:rsid w:val="004B622D"/>
    <w:rsid w:val="004C0203"/>
    <w:rsid w:val="004C2C75"/>
    <w:rsid w:val="004C4120"/>
    <w:rsid w:val="004D7D94"/>
    <w:rsid w:val="004E2E6F"/>
    <w:rsid w:val="004E391E"/>
    <w:rsid w:val="004E53BA"/>
    <w:rsid w:val="004E6FE8"/>
    <w:rsid w:val="004F454E"/>
    <w:rsid w:val="004F4F3A"/>
    <w:rsid w:val="0050084E"/>
    <w:rsid w:val="005027ED"/>
    <w:rsid w:val="00511DFB"/>
    <w:rsid w:val="00513AF6"/>
    <w:rsid w:val="005148F0"/>
    <w:rsid w:val="00530026"/>
    <w:rsid w:val="00532A62"/>
    <w:rsid w:val="00543DF1"/>
    <w:rsid w:val="00561956"/>
    <w:rsid w:val="00561E33"/>
    <w:rsid w:val="00562CCB"/>
    <w:rsid w:val="00564142"/>
    <w:rsid w:val="005761EC"/>
    <w:rsid w:val="00577C95"/>
    <w:rsid w:val="00585324"/>
    <w:rsid w:val="00587D2D"/>
    <w:rsid w:val="005A5044"/>
    <w:rsid w:val="005A78AE"/>
    <w:rsid w:val="005B1DA5"/>
    <w:rsid w:val="005B3270"/>
    <w:rsid w:val="005C29B7"/>
    <w:rsid w:val="005C7B57"/>
    <w:rsid w:val="005F0389"/>
    <w:rsid w:val="005F5235"/>
    <w:rsid w:val="005F56EC"/>
    <w:rsid w:val="005F6F91"/>
    <w:rsid w:val="005F77DD"/>
    <w:rsid w:val="00600C83"/>
    <w:rsid w:val="00604A6A"/>
    <w:rsid w:val="00605DAD"/>
    <w:rsid w:val="0061229F"/>
    <w:rsid w:val="006214CE"/>
    <w:rsid w:val="00636BD6"/>
    <w:rsid w:val="006377C6"/>
    <w:rsid w:val="00644607"/>
    <w:rsid w:val="0064788A"/>
    <w:rsid w:val="00656579"/>
    <w:rsid w:val="006666A6"/>
    <w:rsid w:val="006666D6"/>
    <w:rsid w:val="0067568F"/>
    <w:rsid w:val="00691CCC"/>
    <w:rsid w:val="00692B12"/>
    <w:rsid w:val="0069381D"/>
    <w:rsid w:val="006A6F2D"/>
    <w:rsid w:val="006A7A8B"/>
    <w:rsid w:val="006B034D"/>
    <w:rsid w:val="006B3DE7"/>
    <w:rsid w:val="006B77E2"/>
    <w:rsid w:val="006C2340"/>
    <w:rsid w:val="006D2F2A"/>
    <w:rsid w:val="006D7DF2"/>
    <w:rsid w:val="006E33A2"/>
    <w:rsid w:val="006E51DD"/>
    <w:rsid w:val="00700A38"/>
    <w:rsid w:val="00706CAB"/>
    <w:rsid w:val="00707D91"/>
    <w:rsid w:val="007164C7"/>
    <w:rsid w:val="00727CC0"/>
    <w:rsid w:val="00732510"/>
    <w:rsid w:val="00740D54"/>
    <w:rsid w:val="007446F3"/>
    <w:rsid w:val="00744E4B"/>
    <w:rsid w:val="00751664"/>
    <w:rsid w:val="00752D0F"/>
    <w:rsid w:val="00761205"/>
    <w:rsid w:val="0076164E"/>
    <w:rsid w:val="007669CA"/>
    <w:rsid w:val="00775567"/>
    <w:rsid w:val="00777243"/>
    <w:rsid w:val="00777526"/>
    <w:rsid w:val="007818DC"/>
    <w:rsid w:val="00781F53"/>
    <w:rsid w:val="00786788"/>
    <w:rsid w:val="007876DB"/>
    <w:rsid w:val="00792304"/>
    <w:rsid w:val="007B468C"/>
    <w:rsid w:val="007B5A71"/>
    <w:rsid w:val="007B5FF3"/>
    <w:rsid w:val="007C0BC4"/>
    <w:rsid w:val="007C58A5"/>
    <w:rsid w:val="007D118B"/>
    <w:rsid w:val="007D13A7"/>
    <w:rsid w:val="007D3343"/>
    <w:rsid w:val="007D7506"/>
    <w:rsid w:val="007D7E9E"/>
    <w:rsid w:val="007E5589"/>
    <w:rsid w:val="007E6AF7"/>
    <w:rsid w:val="007F1AA9"/>
    <w:rsid w:val="007F351F"/>
    <w:rsid w:val="00801ECA"/>
    <w:rsid w:val="008027B7"/>
    <w:rsid w:val="00804CBC"/>
    <w:rsid w:val="0080701B"/>
    <w:rsid w:val="00810A57"/>
    <w:rsid w:val="00813381"/>
    <w:rsid w:val="008441CF"/>
    <w:rsid w:val="0084523C"/>
    <w:rsid w:val="00850A6A"/>
    <w:rsid w:val="00854D14"/>
    <w:rsid w:val="00863602"/>
    <w:rsid w:val="008649F8"/>
    <w:rsid w:val="00866507"/>
    <w:rsid w:val="00870622"/>
    <w:rsid w:val="00875921"/>
    <w:rsid w:val="008801DA"/>
    <w:rsid w:val="008817C9"/>
    <w:rsid w:val="008821A1"/>
    <w:rsid w:val="00882DE7"/>
    <w:rsid w:val="008833E8"/>
    <w:rsid w:val="008851A9"/>
    <w:rsid w:val="008921F6"/>
    <w:rsid w:val="00897081"/>
    <w:rsid w:val="008A6A5D"/>
    <w:rsid w:val="008B20C4"/>
    <w:rsid w:val="008B2D00"/>
    <w:rsid w:val="008C0000"/>
    <w:rsid w:val="008C200E"/>
    <w:rsid w:val="008C7695"/>
    <w:rsid w:val="008D0D7C"/>
    <w:rsid w:val="008D2551"/>
    <w:rsid w:val="008D7376"/>
    <w:rsid w:val="008D7AE4"/>
    <w:rsid w:val="008E10AA"/>
    <w:rsid w:val="008E2CAA"/>
    <w:rsid w:val="008F1A06"/>
    <w:rsid w:val="008F4297"/>
    <w:rsid w:val="009005DA"/>
    <w:rsid w:val="00900BCB"/>
    <w:rsid w:val="00921C04"/>
    <w:rsid w:val="00923502"/>
    <w:rsid w:val="0092405C"/>
    <w:rsid w:val="00930AEB"/>
    <w:rsid w:val="0093247A"/>
    <w:rsid w:val="00934E48"/>
    <w:rsid w:val="00940D6B"/>
    <w:rsid w:val="00953095"/>
    <w:rsid w:val="00956A3C"/>
    <w:rsid w:val="00962BED"/>
    <w:rsid w:val="0097285C"/>
    <w:rsid w:val="00972B8F"/>
    <w:rsid w:val="00982B53"/>
    <w:rsid w:val="00986BDB"/>
    <w:rsid w:val="00987832"/>
    <w:rsid w:val="009950C4"/>
    <w:rsid w:val="00996564"/>
    <w:rsid w:val="009A5EAD"/>
    <w:rsid w:val="009B1E6F"/>
    <w:rsid w:val="009B4980"/>
    <w:rsid w:val="009B5150"/>
    <w:rsid w:val="009B7CB1"/>
    <w:rsid w:val="009C45D8"/>
    <w:rsid w:val="009E276C"/>
    <w:rsid w:val="009E5205"/>
    <w:rsid w:val="009E5A4C"/>
    <w:rsid w:val="009F1703"/>
    <w:rsid w:val="00A04144"/>
    <w:rsid w:val="00A04CE0"/>
    <w:rsid w:val="00A06832"/>
    <w:rsid w:val="00A157E6"/>
    <w:rsid w:val="00A21E9D"/>
    <w:rsid w:val="00A253F8"/>
    <w:rsid w:val="00A347F7"/>
    <w:rsid w:val="00A352D7"/>
    <w:rsid w:val="00A44FE1"/>
    <w:rsid w:val="00A56822"/>
    <w:rsid w:val="00A62E8D"/>
    <w:rsid w:val="00A66E27"/>
    <w:rsid w:val="00A705A3"/>
    <w:rsid w:val="00A85FBC"/>
    <w:rsid w:val="00A9651E"/>
    <w:rsid w:val="00AA15EC"/>
    <w:rsid w:val="00AA28B3"/>
    <w:rsid w:val="00AA4389"/>
    <w:rsid w:val="00AA6C1A"/>
    <w:rsid w:val="00AB00E4"/>
    <w:rsid w:val="00AD2E6A"/>
    <w:rsid w:val="00AD5A2E"/>
    <w:rsid w:val="00AE0529"/>
    <w:rsid w:val="00AE4B90"/>
    <w:rsid w:val="00AF000C"/>
    <w:rsid w:val="00AF2369"/>
    <w:rsid w:val="00AF2CC7"/>
    <w:rsid w:val="00AF3A07"/>
    <w:rsid w:val="00AF5F0D"/>
    <w:rsid w:val="00AF6855"/>
    <w:rsid w:val="00B005CA"/>
    <w:rsid w:val="00B060E6"/>
    <w:rsid w:val="00B10318"/>
    <w:rsid w:val="00B15FCE"/>
    <w:rsid w:val="00B1737C"/>
    <w:rsid w:val="00B254FE"/>
    <w:rsid w:val="00B34339"/>
    <w:rsid w:val="00B3486C"/>
    <w:rsid w:val="00B37EB1"/>
    <w:rsid w:val="00B46C79"/>
    <w:rsid w:val="00B5667B"/>
    <w:rsid w:val="00B566D0"/>
    <w:rsid w:val="00B63A34"/>
    <w:rsid w:val="00B64C85"/>
    <w:rsid w:val="00B65DF3"/>
    <w:rsid w:val="00B71F21"/>
    <w:rsid w:val="00B74435"/>
    <w:rsid w:val="00B80B22"/>
    <w:rsid w:val="00B80EDF"/>
    <w:rsid w:val="00B83EB8"/>
    <w:rsid w:val="00B8419D"/>
    <w:rsid w:val="00B939A0"/>
    <w:rsid w:val="00B94A27"/>
    <w:rsid w:val="00BA2D3C"/>
    <w:rsid w:val="00BA4EB4"/>
    <w:rsid w:val="00BA6451"/>
    <w:rsid w:val="00BB5A11"/>
    <w:rsid w:val="00BC32D8"/>
    <w:rsid w:val="00BD6616"/>
    <w:rsid w:val="00BD79FD"/>
    <w:rsid w:val="00BE028D"/>
    <w:rsid w:val="00BE1012"/>
    <w:rsid w:val="00BF10A6"/>
    <w:rsid w:val="00BF1CBC"/>
    <w:rsid w:val="00C03C1D"/>
    <w:rsid w:val="00C06717"/>
    <w:rsid w:val="00C0733D"/>
    <w:rsid w:val="00C23A64"/>
    <w:rsid w:val="00C24AE7"/>
    <w:rsid w:val="00C255CE"/>
    <w:rsid w:val="00C25892"/>
    <w:rsid w:val="00C321A9"/>
    <w:rsid w:val="00C327AB"/>
    <w:rsid w:val="00C3402D"/>
    <w:rsid w:val="00C34E9E"/>
    <w:rsid w:val="00C449B0"/>
    <w:rsid w:val="00C4680B"/>
    <w:rsid w:val="00C5155E"/>
    <w:rsid w:val="00C53CBF"/>
    <w:rsid w:val="00C54733"/>
    <w:rsid w:val="00C61CB1"/>
    <w:rsid w:val="00C65948"/>
    <w:rsid w:val="00C810B3"/>
    <w:rsid w:val="00C828BF"/>
    <w:rsid w:val="00C83C61"/>
    <w:rsid w:val="00C951B1"/>
    <w:rsid w:val="00C97574"/>
    <w:rsid w:val="00CA23D9"/>
    <w:rsid w:val="00CA316B"/>
    <w:rsid w:val="00CA3725"/>
    <w:rsid w:val="00CA720C"/>
    <w:rsid w:val="00CB3E37"/>
    <w:rsid w:val="00CD2989"/>
    <w:rsid w:val="00CD3859"/>
    <w:rsid w:val="00CD5D9D"/>
    <w:rsid w:val="00CD7FA7"/>
    <w:rsid w:val="00CE7048"/>
    <w:rsid w:val="00CF06EF"/>
    <w:rsid w:val="00D00FCF"/>
    <w:rsid w:val="00D01C11"/>
    <w:rsid w:val="00D04A02"/>
    <w:rsid w:val="00D0739F"/>
    <w:rsid w:val="00D173A8"/>
    <w:rsid w:val="00D23880"/>
    <w:rsid w:val="00D25630"/>
    <w:rsid w:val="00D31BE8"/>
    <w:rsid w:val="00D330B8"/>
    <w:rsid w:val="00D519F0"/>
    <w:rsid w:val="00D530AD"/>
    <w:rsid w:val="00D5327E"/>
    <w:rsid w:val="00D53ED6"/>
    <w:rsid w:val="00D55839"/>
    <w:rsid w:val="00D62FC1"/>
    <w:rsid w:val="00D63D82"/>
    <w:rsid w:val="00D63DAE"/>
    <w:rsid w:val="00D66328"/>
    <w:rsid w:val="00D80DA4"/>
    <w:rsid w:val="00D83286"/>
    <w:rsid w:val="00D97E49"/>
    <w:rsid w:val="00DB38FD"/>
    <w:rsid w:val="00DB5671"/>
    <w:rsid w:val="00DC54DB"/>
    <w:rsid w:val="00DD1940"/>
    <w:rsid w:val="00DD2060"/>
    <w:rsid w:val="00DD6CE2"/>
    <w:rsid w:val="00DE7A3C"/>
    <w:rsid w:val="00DF07C4"/>
    <w:rsid w:val="00DF660B"/>
    <w:rsid w:val="00E011B6"/>
    <w:rsid w:val="00E02C6F"/>
    <w:rsid w:val="00E02E7D"/>
    <w:rsid w:val="00E058E4"/>
    <w:rsid w:val="00E11FE5"/>
    <w:rsid w:val="00E1448D"/>
    <w:rsid w:val="00E15985"/>
    <w:rsid w:val="00E17C4F"/>
    <w:rsid w:val="00E20AD8"/>
    <w:rsid w:val="00E26D36"/>
    <w:rsid w:val="00E352EE"/>
    <w:rsid w:val="00E35993"/>
    <w:rsid w:val="00E37F7E"/>
    <w:rsid w:val="00E5116F"/>
    <w:rsid w:val="00E56A0B"/>
    <w:rsid w:val="00E60550"/>
    <w:rsid w:val="00E657F0"/>
    <w:rsid w:val="00E66C0D"/>
    <w:rsid w:val="00E77F7F"/>
    <w:rsid w:val="00E80515"/>
    <w:rsid w:val="00E82659"/>
    <w:rsid w:val="00E84C6F"/>
    <w:rsid w:val="00EA42AD"/>
    <w:rsid w:val="00EB0D10"/>
    <w:rsid w:val="00EB3F61"/>
    <w:rsid w:val="00EC0D20"/>
    <w:rsid w:val="00EC260A"/>
    <w:rsid w:val="00ED4116"/>
    <w:rsid w:val="00ED5975"/>
    <w:rsid w:val="00EE5D50"/>
    <w:rsid w:val="00EF4E8F"/>
    <w:rsid w:val="00EF5E75"/>
    <w:rsid w:val="00F1243D"/>
    <w:rsid w:val="00F1315A"/>
    <w:rsid w:val="00F138DA"/>
    <w:rsid w:val="00F24464"/>
    <w:rsid w:val="00F279CD"/>
    <w:rsid w:val="00F33CF8"/>
    <w:rsid w:val="00F45DDA"/>
    <w:rsid w:val="00F504CB"/>
    <w:rsid w:val="00F57094"/>
    <w:rsid w:val="00F57599"/>
    <w:rsid w:val="00F65A16"/>
    <w:rsid w:val="00F72F52"/>
    <w:rsid w:val="00F76D60"/>
    <w:rsid w:val="00F80FD9"/>
    <w:rsid w:val="00F811F9"/>
    <w:rsid w:val="00F81B37"/>
    <w:rsid w:val="00F83CF4"/>
    <w:rsid w:val="00F866A1"/>
    <w:rsid w:val="00F9477C"/>
    <w:rsid w:val="00F95200"/>
    <w:rsid w:val="00FA174F"/>
    <w:rsid w:val="00FA6E88"/>
    <w:rsid w:val="00FB28C3"/>
    <w:rsid w:val="00FC172C"/>
    <w:rsid w:val="00FC2CB1"/>
    <w:rsid w:val="00FC3FBB"/>
    <w:rsid w:val="00FD3EF8"/>
    <w:rsid w:val="00FD6889"/>
    <w:rsid w:val="00FE42BF"/>
    <w:rsid w:val="00FE776E"/>
    <w:rsid w:val="00FF3EED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18035F1-D717-4C4B-BF5F-F17B9942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4C6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autoSpaceDE w:val="0"/>
      <w:autoSpaceDN w:val="0"/>
      <w:jc w:val="center"/>
    </w:pPr>
    <w:rPr>
      <w:b/>
      <w:bCs/>
      <w:spacing w:val="40"/>
      <w:sz w:val="40"/>
      <w:szCs w:val="40"/>
    </w:rPr>
  </w:style>
  <w:style w:type="paragraph" w:customStyle="1" w:styleId="5">
    <w:name w:val="заголовок 5"/>
    <w:basedOn w:val="a"/>
    <w:next w:val="a"/>
    <w:uiPriority w:val="99"/>
    <w:pPr>
      <w:keepNext/>
      <w:autoSpaceDE w:val="0"/>
      <w:autoSpaceDN w:val="0"/>
      <w:jc w:val="center"/>
    </w:pPr>
    <w:rPr>
      <w:sz w:val="36"/>
      <w:szCs w:val="36"/>
    </w:rPr>
  </w:style>
  <w:style w:type="character" w:customStyle="1" w:styleId="a3">
    <w:name w:val="Основной шрифт"/>
    <w:uiPriority w:val="99"/>
  </w:style>
  <w:style w:type="paragraph" w:customStyle="1" w:styleId="1">
    <w:name w:val="Обычный.Обычный1"/>
    <w:uiPriority w:val="99"/>
    <w:pPr>
      <w:autoSpaceDE w:val="0"/>
      <w:autoSpaceDN w:val="0"/>
      <w:spacing w:before="120"/>
      <w:ind w:left="851"/>
    </w:pPr>
    <w:rPr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80DA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0DA4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unhideWhenUsed/>
    <w:rsid w:val="00466A7F"/>
    <w:pPr>
      <w:autoSpaceDE w:val="0"/>
      <w:autoSpaceDN w:val="0"/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6A7F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rsid w:val="00A5682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56822"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rsid w:val="004413E5"/>
    <w:pPr>
      <w:ind w:firstLine="720"/>
      <w:jc w:val="center"/>
    </w:pPr>
    <w:rPr>
      <w:b/>
      <w:bCs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4413E5"/>
    <w:rPr>
      <w:rFonts w:cs="Times New Roman"/>
      <w:b/>
      <w:sz w:val="28"/>
    </w:rPr>
  </w:style>
  <w:style w:type="paragraph" w:customStyle="1" w:styleId="af0">
    <w:name w:val="Знак Знак Знак"/>
    <w:basedOn w:val="a"/>
    <w:rsid w:val="004413E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1">
    <w:name w:val="annotation reference"/>
    <w:basedOn w:val="a0"/>
    <w:uiPriority w:val="99"/>
    <w:rsid w:val="000D017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0D017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0174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0D017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0D0174"/>
    <w:rPr>
      <w:rFonts w:cs="Times New Roman"/>
      <w:b/>
      <w:sz w:val="20"/>
    </w:rPr>
  </w:style>
  <w:style w:type="paragraph" w:styleId="af6">
    <w:name w:val="List Paragraph"/>
    <w:basedOn w:val="a"/>
    <w:uiPriority w:val="34"/>
    <w:qFormat/>
    <w:rsid w:val="000F6FE3"/>
    <w:pPr>
      <w:ind w:left="720"/>
      <w:contextualSpacing/>
    </w:pPr>
  </w:style>
  <w:style w:type="table" w:styleId="af7">
    <w:name w:val="Table Grid"/>
    <w:basedOn w:val="a1"/>
    <w:uiPriority w:val="59"/>
    <w:rsid w:val="00D97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CD38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Exact">
    <w:name w:val="Основной текст (2) + 13 pt Exact"/>
    <w:basedOn w:val="22"/>
    <w:rsid w:val="00CD3859"/>
    <w:rPr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CD3859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D3859"/>
    <w:pPr>
      <w:widowControl w:val="0"/>
      <w:shd w:val="clear" w:color="auto" w:fill="FFFFFF"/>
      <w:spacing w:before="1120" w:line="490" w:lineRule="exact"/>
      <w:jc w:val="both"/>
    </w:pPr>
    <w:rPr>
      <w:szCs w:val="28"/>
    </w:rPr>
  </w:style>
  <w:style w:type="character" w:customStyle="1" w:styleId="af8">
    <w:name w:val="Основной текст_"/>
    <w:basedOn w:val="a0"/>
    <w:link w:val="24"/>
    <w:rsid w:val="00E15985"/>
    <w:rPr>
      <w:shd w:val="clear" w:color="auto" w:fill="FFFFFF"/>
    </w:rPr>
  </w:style>
  <w:style w:type="character" w:customStyle="1" w:styleId="10">
    <w:name w:val="Основной текст1"/>
    <w:basedOn w:val="af8"/>
    <w:rsid w:val="00E15985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f8"/>
    <w:rsid w:val="00E15985"/>
    <w:pPr>
      <w:widowControl w:val="0"/>
      <w:shd w:val="clear" w:color="auto" w:fill="FFFFFF"/>
      <w:spacing w:after="1440" w:line="0" w:lineRule="atLeast"/>
      <w:jc w:val="righ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5AB88-0408-4801-B890-0A778E89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МИНИСТРОВ</vt:lpstr>
    </vt:vector>
  </TitlesOfParts>
  <Company>Home&amp;Office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МИНИСТРОВ</dc:title>
  <dc:creator>Тимонина Н.С.</dc:creator>
  <cp:lastModifiedBy>Макарова Светлана Васильевна</cp:lastModifiedBy>
  <cp:revision>12</cp:revision>
  <cp:lastPrinted>2023-06-05T06:36:00Z</cp:lastPrinted>
  <dcterms:created xsi:type="dcterms:W3CDTF">2023-05-15T07:36:00Z</dcterms:created>
  <dcterms:modified xsi:type="dcterms:W3CDTF">2023-06-05T06:36:00Z</dcterms:modified>
</cp:coreProperties>
</file>